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F370C" w14:textId="0A2250D4" w:rsidR="00151EB4" w:rsidRPr="008B5B35" w:rsidRDefault="001E1612" w:rsidP="001E1612">
      <w:pPr>
        <w:jc w:val="center"/>
        <w:rPr>
          <w:rFonts w:eastAsia="ＭＳ Ｐゴシック"/>
          <w:sz w:val="28"/>
          <w:szCs w:val="28"/>
        </w:rPr>
      </w:pPr>
      <w:r w:rsidRPr="008B5B35">
        <w:rPr>
          <w:rFonts w:eastAsia="ＭＳ Ｐゴシック"/>
          <w:sz w:val="28"/>
          <w:szCs w:val="28"/>
        </w:rPr>
        <w:t>栄養学雑誌　投稿時</w:t>
      </w:r>
      <w:r w:rsidRPr="008B5B35">
        <w:rPr>
          <w:rFonts w:eastAsia="ＭＳ Ｐゴシック"/>
          <w:sz w:val="28"/>
          <w:szCs w:val="28"/>
        </w:rPr>
        <w:t>COI</w:t>
      </w:r>
      <w:r w:rsidRPr="008B5B35">
        <w:rPr>
          <w:rFonts w:eastAsia="ＭＳ Ｐゴシック"/>
          <w:sz w:val="28"/>
          <w:szCs w:val="28"/>
        </w:rPr>
        <w:t>自己申告書</w:t>
      </w:r>
      <w:r w:rsidR="00151EB4" w:rsidRPr="00B150C2">
        <w:rPr>
          <w:rFonts w:eastAsia="ＭＳ Ｐゴシック" w:hint="eastAsia"/>
          <w:sz w:val="24"/>
          <w:szCs w:val="24"/>
        </w:rPr>
        <w:t>（【様式３】　利益相反開示書）</w:t>
      </w:r>
    </w:p>
    <w:p w14:paraId="034F3A58" w14:textId="77777777" w:rsidR="001E1612" w:rsidRPr="00151EB4" w:rsidRDefault="001E1612" w:rsidP="001E1612">
      <w:pPr>
        <w:jc w:val="left"/>
        <w:rPr>
          <w:rFonts w:ascii="Times New Roman" w:eastAsia="ＭＳ Ｐゴシック" w:hAnsi="ＭＳ Ｐゴシック"/>
        </w:rPr>
      </w:pPr>
    </w:p>
    <w:p w14:paraId="117DE304" w14:textId="77777777" w:rsidR="001E1612" w:rsidRPr="008B5B35" w:rsidRDefault="001E1612" w:rsidP="001E1612">
      <w:pPr>
        <w:rPr>
          <w:rFonts w:asciiTheme="minorEastAsia" w:hAnsiTheme="minorEastAsia"/>
        </w:rPr>
      </w:pPr>
      <w:r w:rsidRPr="008B5B35">
        <w:rPr>
          <w:rFonts w:asciiTheme="minorEastAsia" w:hAnsiTheme="minorEastAsia" w:hint="eastAsia"/>
        </w:rPr>
        <w:t>連絡責任者氏名：</w:t>
      </w:r>
      <w:r w:rsidRPr="008B5B35">
        <w:rPr>
          <w:rFonts w:asciiTheme="minorEastAsia" w:hAnsiTheme="minorEastAsia" w:hint="eastAsia"/>
          <w:u w:val="single"/>
        </w:rPr>
        <w:t xml:space="preserve">　　　　　　　　　　　</w:t>
      </w:r>
      <w:r w:rsidRPr="008B5B35">
        <w:rPr>
          <w:rFonts w:asciiTheme="minorEastAsia" w:hAnsiTheme="minorEastAsia" w:hint="eastAsia"/>
        </w:rPr>
        <w:t xml:space="preserve">　　該当者氏名：</w:t>
      </w:r>
      <w:r w:rsidRPr="008B5B35">
        <w:rPr>
          <w:rFonts w:asciiTheme="minorEastAsia" w:hAnsiTheme="minorEastAsia" w:hint="eastAsia"/>
          <w:u w:val="single"/>
        </w:rPr>
        <w:t xml:space="preserve">　　　　　　　　　　　　</w:t>
      </w:r>
    </w:p>
    <w:p w14:paraId="257AC7E8" w14:textId="77777777" w:rsidR="001E1612" w:rsidRPr="008B5B35" w:rsidRDefault="001E1612" w:rsidP="001E1612">
      <w:pPr>
        <w:rPr>
          <w:rFonts w:asciiTheme="minorEastAsia" w:hAnsiTheme="minorEastAsia"/>
        </w:rPr>
      </w:pPr>
    </w:p>
    <w:p w14:paraId="7253C347" w14:textId="77777777" w:rsidR="001E1612" w:rsidRPr="008B5B35" w:rsidRDefault="001E1612" w:rsidP="001E1612">
      <w:pPr>
        <w:rPr>
          <w:rFonts w:asciiTheme="minorEastAsia" w:hAnsiTheme="minorEastAsia"/>
        </w:rPr>
      </w:pPr>
      <w:r w:rsidRPr="008B5B35">
        <w:rPr>
          <w:rFonts w:asciiTheme="minorEastAsia" w:hAnsiTheme="minorEastAsia" w:hint="eastAsia"/>
        </w:rPr>
        <w:t>論文題名：</w:t>
      </w:r>
      <w:r w:rsidRPr="008B5B35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</w:t>
      </w:r>
    </w:p>
    <w:p w14:paraId="12777D3F" w14:textId="77777777" w:rsidR="001E1612" w:rsidRPr="008B5B35" w:rsidRDefault="001E1612" w:rsidP="001E1612">
      <w:pPr>
        <w:rPr>
          <w:rFonts w:ascii="Times New Roman" w:eastAsia="ＭＳ Ｐゴシック" w:hAnsi="ＭＳ Ｐゴシック"/>
        </w:rPr>
      </w:pPr>
    </w:p>
    <w:p w14:paraId="0D0C9682" w14:textId="4D0B9B90" w:rsidR="001E1612" w:rsidRPr="00905737" w:rsidRDefault="001E1612" w:rsidP="001E1612">
      <w:pPr>
        <w:rPr>
          <w:sz w:val="18"/>
          <w:szCs w:val="18"/>
        </w:rPr>
      </w:pPr>
      <w:r w:rsidRPr="00905737">
        <w:rPr>
          <w:sz w:val="18"/>
          <w:szCs w:val="18"/>
        </w:rPr>
        <w:t>投稿時から</w:t>
      </w:r>
      <w:r w:rsidRPr="00905737">
        <w:rPr>
          <w:b/>
          <w:sz w:val="18"/>
          <w:szCs w:val="18"/>
        </w:rPr>
        <w:t>遡って過去</w:t>
      </w:r>
      <w:r w:rsidR="00905737" w:rsidRPr="00905737">
        <w:rPr>
          <w:b/>
          <w:sz w:val="18"/>
          <w:szCs w:val="18"/>
        </w:rPr>
        <w:t>3</w:t>
      </w:r>
      <w:r w:rsidRPr="00905737">
        <w:rPr>
          <w:b/>
          <w:sz w:val="18"/>
          <w:szCs w:val="18"/>
        </w:rPr>
        <w:t>年間</w:t>
      </w:r>
      <w:r w:rsidRPr="00905737">
        <w:rPr>
          <w:sz w:val="18"/>
          <w:szCs w:val="18"/>
        </w:rPr>
        <w:t>以内での発表内容に関係する企業・組織または団体との</w:t>
      </w:r>
      <w:r w:rsidRPr="00905737">
        <w:rPr>
          <w:sz w:val="18"/>
          <w:szCs w:val="18"/>
        </w:rPr>
        <w:t>COI</w:t>
      </w:r>
      <w:r w:rsidRPr="00905737">
        <w:rPr>
          <w:sz w:val="18"/>
          <w:szCs w:val="18"/>
        </w:rPr>
        <w:t>状態を記載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165"/>
        <w:gridCol w:w="845"/>
        <w:gridCol w:w="1266"/>
        <w:gridCol w:w="3466"/>
      </w:tblGrid>
      <w:tr w:rsidR="008B5B35" w:rsidRPr="008B5B35" w14:paraId="5CBD02B0" w14:textId="77777777" w:rsidTr="001E1612">
        <w:trPr>
          <w:jc w:val="center"/>
        </w:trPr>
        <w:tc>
          <w:tcPr>
            <w:tcW w:w="4219" w:type="dxa"/>
          </w:tcPr>
          <w:p w14:paraId="36F6AAAE" w14:textId="77777777" w:rsidR="001E1612" w:rsidRPr="008B5B35" w:rsidRDefault="001E1612" w:rsidP="001E1612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B5B35">
              <w:rPr>
                <w:rFonts w:ascii="Times New Roman" w:eastAsiaTheme="minorEastAsia" w:hAnsi="Times New Roman" w:cs="Times New Roman"/>
                <w:sz w:val="20"/>
              </w:rPr>
              <w:t>項目</w:t>
            </w:r>
          </w:p>
        </w:tc>
        <w:tc>
          <w:tcPr>
            <w:tcW w:w="851" w:type="dxa"/>
          </w:tcPr>
          <w:p w14:paraId="2FFEAA8E" w14:textId="77777777" w:rsidR="001E1612" w:rsidRPr="008B5B35" w:rsidRDefault="001E1612" w:rsidP="001E1612">
            <w:pPr>
              <w:jc w:val="center"/>
              <w:rPr>
                <w:rFonts w:ascii="Times New Roman" w:eastAsiaTheme="minorEastAsia" w:hAnsi="Times New Roman" w:cs="Times New Roman"/>
                <w:spacing w:val="-20"/>
                <w:sz w:val="18"/>
                <w:szCs w:val="18"/>
              </w:rPr>
            </w:pPr>
            <w:r w:rsidRPr="008B5B35">
              <w:rPr>
                <w:rFonts w:ascii="Times New Roman" w:eastAsiaTheme="minorEastAsia" w:hAnsi="Times New Roman" w:cs="Times New Roman"/>
                <w:spacing w:val="-20"/>
                <w:sz w:val="18"/>
                <w:szCs w:val="18"/>
              </w:rPr>
              <w:t>対象者</w:t>
            </w:r>
          </w:p>
        </w:tc>
        <w:tc>
          <w:tcPr>
            <w:tcW w:w="1275" w:type="dxa"/>
          </w:tcPr>
          <w:p w14:paraId="57E1DF27" w14:textId="77777777" w:rsidR="001E1612" w:rsidRPr="008B5B35" w:rsidRDefault="001E1612" w:rsidP="001E1612">
            <w:pPr>
              <w:jc w:val="center"/>
              <w:rPr>
                <w:rFonts w:ascii="Times New Roman" w:eastAsiaTheme="minorEastAsia" w:hAnsi="Times New Roman" w:cs="Times New Roman"/>
                <w:spacing w:val="-20"/>
                <w:sz w:val="18"/>
                <w:szCs w:val="18"/>
              </w:rPr>
            </w:pPr>
            <w:r w:rsidRPr="008B5B35">
              <w:rPr>
                <w:rFonts w:ascii="Times New Roman" w:eastAsiaTheme="minorEastAsia" w:hAnsi="Times New Roman" w:cs="Times New Roman"/>
                <w:spacing w:val="-20"/>
                <w:sz w:val="18"/>
                <w:szCs w:val="18"/>
              </w:rPr>
              <w:t>該当の状況</w:t>
            </w:r>
          </w:p>
        </w:tc>
        <w:tc>
          <w:tcPr>
            <w:tcW w:w="3509" w:type="dxa"/>
          </w:tcPr>
          <w:p w14:paraId="0F3AC5A5" w14:textId="4F3E35E8" w:rsidR="001E1612" w:rsidRPr="008B5B35" w:rsidRDefault="001E1612" w:rsidP="001E1612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B5B35">
              <w:rPr>
                <w:rFonts w:ascii="Times New Roman" w:eastAsiaTheme="minorEastAsia" w:hAnsi="Times New Roman" w:cs="Times New Roman"/>
                <w:sz w:val="20"/>
              </w:rPr>
              <w:t>有の場合</w:t>
            </w:r>
            <w:r w:rsidR="003B5936">
              <w:rPr>
                <w:rFonts w:ascii="Times New Roman" w:eastAsiaTheme="minorEastAsia" w:hAnsi="Times New Roman" w:cs="Times New Roman"/>
                <w:sz w:val="20"/>
              </w:rPr>
              <w:t>、</w:t>
            </w:r>
            <w:r w:rsidRPr="008B5B35">
              <w:rPr>
                <w:rFonts w:ascii="Times New Roman" w:eastAsiaTheme="minorEastAsia" w:hAnsi="Times New Roman" w:cs="Times New Roman"/>
                <w:sz w:val="20"/>
              </w:rPr>
              <w:t>企業名などを記載</w:t>
            </w:r>
          </w:p>
        </w:tc>
      </w:tr>
      <w:tr w:rsidR="008B5B35" w:rsidRPr="008B5B35" w14:paraId="22349980" w14:textId="77777777" w:rsidTr="001E1612">
        <w:trPr>
          <w:trHeight w:val="370"/>
          <w:jc w:val="center"/>
        </w:trPr>
        <w:tc>
          <w:tcPr>
            <w:tcW w:w="4219" w:type="dxa"/>
            <w:vMerge w:val="restart"/>
          </w:tcPr>
          <w:p w14:paraId="5A1CF92C" w14:textId="77777777" w:rsidR="001E1612" w:rsidRPr="008B5B35" w:rsidRDefault="001E1612" w:rsidP="001E1612">
            <w:pPr>
              <w:rPr>
                <w:rFonts w:ascii="Times New Roman" w:eastAsiaTheme="minorEastAsia" w:hAnsi="Times New Roman" w:cs="Times New Roman"/>
                <w:spacing w:val="-20"/>
                <w:sz w:val="20"/>
              </w:rPr>
            </w:pP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 xml:space="preserve">1. </w:t>
            </w: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報酬額</w:t>
            </w:r>
          </w:p>
          <w:p w14:paraId="248FE1A8" w14:textId="7C4B8413" w:rsidR="001E1612" w:rsidRPr="008B5B35" w:rsidRDefault="00537A4B" w:rsidP="001E1612">
            <w:pPr>
              <w:rPr>
                <w:rFonts w:ascii="Times New Roman" w:eastAsiaTheme="minorEastAsia" w:hAnsi="Times New Roman" w:cs="Times New Roman"/>
                <w:spacing w:val="-20"/>
                <w:sz w:val="20"/>
              </w:rPr>
            </w:pPr>
            <w:r w:rsidRPr="00B150C2">
              <w:rPr>
                <w:rFonts w:ascii="Times New Roman" w:eastAsiaTheme="minorEastAsia" w:hAnsi="Times New Roman" w:cs="Times New Roman" w:hint="eastAsia"/>
                <w:spacing w:val="-20"/>
                <w:sz w:val="20"/>
              </w:rPr>
              <w:t>役員、顧問職、社員など。</w:t>
            </w:r>
            <w:r w:rsidR="001E1612"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1</w:t>
            </w:r>
            <w:r w:rsidR="001E1612"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つの企業・団体から年間</w:t>
            </w:r>
            <w:r w:rsidR="001E1612"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100</w:t>
            </w:r>
            <w:r w:rsidR="001E1612"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万円以上</w:t>
            </w:r>
          </w:p>
        </w:tc>
        <w:tc>
          <w:tcPr>
            <w:tcW w:w="851" w:type="dxa"/>
            <w:vAlign w:val="center"/>
          </w:tcPr>
          <w:p w14:paraId="3ED0A740" w14:textId="77777777" w:rsidR="001E1612" w:rsidRPr="008B5B35" w:rsidRDefault="001E1612" w:rsidP="001E1612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B5B35">
              <w:rPr>
                <w:rFonts w:ascii="Times New Roman" w:eastAsiaTheme="minorEastAsia" w:hAnsi="Times New Roman" w:cs="Times New Roman"/>
                <w:sz w:val="20"/>
              </w:rPr>
              <w:t>本人</w:t>
            </w:r>
          </w:p>
        </w:tc>
        <w:tc>
          <w:tcPr>
            <w:tcW w:w="1275" w:type="dxa"/>
            <w:vAlign w:val="center"/>
          </w:tcPr>
          <w:p w14:paraId="65AD0516" w14:textId="77777777" w:rsidR="001E1612" w:rsidRPr="008B5B35" w:rsidRDefault="001E1612" w:rsidP="001E1612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B5B35">
              <w:rPr>
                <w:rFonts w:ascii="Times New Roman" w:eastAsiaTheme="minorEastAsia" w:hAnsi="Times New Roman" w:cs="Times New Roman"/>
                <w:sz w:val="20"/>
              </w:rPr>
              <w:t>有・無</w:t>
            </w:r>
          </w:p>
        </w:tc>
        <w:tc>
          <w:tcPr>
            <w:tcW w:w="3509" w:type="dxa"/>
            <w:vAlign w:val="center"/>
          </w:tcPr>
          <w:p w14:paraId="39A8F7BB" w14:textId="77777777" w:rsidR="001E1612" w:rsidRPr="008B5B35" w:rsidRDefault="001E1612" w:rsidP="001E161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8B5B35" w:rsidRPr="008B5B35" w14:paraId="538234E6" w14:textId="77777777" w:rsidTr="001E1612">
        <w:trPr>
          <w:trHeight w:val="370"/>
          <w:jc w:val="center"/>
        </w:trPr>
        <w:tc>
          <w:tcPr>
            <w:tcW w:w="4219" w:type="dxa"/>
            <w:vMerge/>
          </w:tcPr>
          <w:p w14:paraId="56F191CD" w14:textId="77777777" w:rsidR="001E1612" w:rsidRPr="008B5B35" w:rsidRDefault="001E1612" w:rsidP="001E1612">
            <w:pPr>
              <w:rPr>
                <w:rFonts w:ascii="Times New Roman" w:eastAsiaTheme="minorEastAsia" w:hAnsi="Times New Roman" w:cs="Times New Roman"/>
                <w:spacing w:val="-2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733832" w14:textId="77777777" w:rsidR="001E1612" w:rsidRPr="008B5B35" w:rsidRDefault="001E1612" w:rsidP="001E1612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B5B35">
              <w:rPr>
                <w:rFonts w:ascii="Times New Roman" w:eastAsiaTheme="minorEastAsia" w:hAnsi="Times New Roman" w:cs="Times New Roman"/>
                <w:sz w:val="20"/>
              </w:rPr>
              <w:t>親族</w:t>
            </w:r>
          </w:p>
        </w:tc>
        <w:tc>
          <w:tcPr>
            <w:tcW w:w="1275" w:type="dxa"/>
            <w:vAlign w:val="center"/>
          </w:tcPr>
          <w:p w14:paraId="3B3F9E05" w14:textId="77777777" w:rsidR="001E1612" w:rsidRPr="008B5B35" w:rsidRDefault="001E1612" w:rsidP="001E1612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B5B35">
              <w:rPr>
                <w:rFonts w:ascii="Times New Roman" w:eastAsiaTheme="minorEastAsia" w:hAnsi="Times New Roman" w:cs="Times New Roman"/>
                <w:sz w:val="20"/>
              </w:rPr>
              <w:t>有・無</w:t>
            </w:r>
          </w:p>
        </w:tc>
        <w:tc>
          <w:tcPr>
            <w:tcW w:w="3509" w:type="dxa"/>
            <w:vAlign w:val="center"/>
          </w:tcPr>
          <w:p w14:paraId="129E0714" w14:textId="77777777" w:rsidR="001E1612" w:rsidRPr="008B5B35" w:rsidRDefault="001E1612" w:rsidP="001E161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8B5B35" w:rsidRPr="008B5B35" w14:paraId="67986987" w14:textId="77777777" w:rsidTr="001E1612">
        <w:trPr>
          <w:trHeight w:val="475"/>
          <w:jc w:val="center"/>
        </w:trPr>
        <w:tc>
          <w:tcPr>
            <w:tcW w:w="4219" w:type="dxa"/>
            <w:vMerge w:val="restart"/>
          </w:tcPr>
          <w:p w14:paraId="453442F5" w14:textId="77777777" w:rsidR="001E1612" w:rsidRPr="008B5B35" w:rsidRDefault="001E1612" w:rsidP="001E1612">
            <w:pPr>
              <w:rPr>
                <w:rFonts w:ascii="Times New Roman" w:eastAsiaTheme="minorEastAsia" w:hAnsi="Times New Roman" w:cs="Times New Roman"/>
                <w:spacing w:val="-20"/>
                <w:sz w:val="20"/>
              </w:rPr>
            </w:pP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 xml:space="preserve">2. </w:t>
            </w: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株式の利益</w:t>
            </w:r>
          </w:p>
          <w:p w14:paraId="00F97DF6" w14:textId="3C829D2B" w:rsidR="001E1612" w:rsidRPr="008B5B35" w:rsidRDefault="001E1612" w:rsidP="001E1612">
            <w:pPr>
              <w:spacing w:line="300" w:lineRule="exact"/>
              <w:rPr>
                <w:rFonts w:ascii="Times New Roman" w:eastAsiaTheme="minorEastAsia" w:hAnsi="Times New Roman" w:cs="Times New Roman"/>
                <w:spacing w:val="-20"/>
                <w:sz w:val="20"/>
              </w:rPr>
            </w:pP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1</w:t>
            </w: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つの企業から年間</w:t>
            </w: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100</w:t>
            </w: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万円以上</w:t>
            </w:r>
            <w:r w:rsidR="003B5936">
              <w:rPr>
                <w:rFonts w:ascii="Times New Roman" w:eastAsiaTheme="minorEastAsia" w:hAnsi="Times New Roman" w:cs="Times New Roman"/>
                <w:spacing w:val="-20"/>
                <w:sz w:val="20"/>
              </w:rPr>
              <w:t>、</w:t>
            </w: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あるいは当該株式の</w:t>
            </w: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5%</w:t>
            </w: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以上保有</w:t>
            </w:r>
          </w:p>
        </w:tc>
        <w:tc>
          <w:tcPr>
            <w:tcW w:w="851" w:type="dxa"/>
            <w:vAlign w:val="center"/>
          </w:tcPr>
          <w:p w14:paraId="7E61E862" w14:textId="77777777" w:rsidR="001E1612" w:rsidRPr="008B5B35" w:rsidRDefault="001E1612" w:rsidP="001E1612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B5B35">
              <w:rPr>
                <w:rFonts w:ascii="Times New Roman" w:eastAsiaTheme="minorEastAsia" w:hAnsi="Times New Roman" w:cs="Times New Roman"/>
                <w:sz w:val="20"/>
              </w:rPr>
              <w:t>本人</w:t>
            </w:r>
          </w:p>
        </w:tc>
        <w:tc>
          <w:tcPr>
            <w:tcW w:w="1275" w:type="dxa"/>
            <w:vAlign w:val="center"/>
          </w:tcPr>
          <w:p w14:paraId="0D1CE347" w14:textId="77777777" w:rsidR="001E1612" w:rsidRPr="008B5B35" w:rsidRDefault="001E1612" w:rsidP="001E1612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B5B35">
              <w:rPr>
                <w:rFonts w:ascii="Times New Roman" w:eastAsiaTheme="minorEastAsia" w:hAnsi="Times New Roman" w:cs="Times New Roman"/>
                <w:sz w:val="20"/>
              </w:rPr>
              <w:t>有・無</w:t>
            </w:r>
          </w:p>
        </w:tc>
        <w:tc>
          <w:tcPr>
            <w:tcW w:w="3509" w:type="dxa"/>
            <w:vAlign w:val="center"/>
          </w:tcPr>
          <w:p w14:paraId="2847DA8F" w14:textId="77777777" w:rsidR="001E1612" w:rsidRPr="008B5B35" w:rsidRDefault="001E1612" w:rsidP="001E161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8B5B35" w:rsidRPr="008B5B35" w14:paraId="71925650" w14:textId="77777777" w:rsidTr="001E1612">
        <w:trPr>
          <w:trHeight w:val="475"/>
          <w:jc w:val="center"/>
        </w:trPr>
        <w:tc>
          <w:tcPr>
            <w:tcW w:w="4219" w:type="dxa"/>
            <w:vMerge/>
          </w:tcPr>
          <w:p w14:paraId="5D15481E" w14:textId="77777777" w:rsidR="001E1612" w:rsidRPr="008B5B35" w:rsidRDefault="001E1612" w:rsidP="001E1612">
            <w:pPr>
              <w:rPr>
                <w:rFonts w:ascii="Times New Roman" w:eastAsiaTheme="minorEastAsia" w:hAnsi="Times New Roman" w:cs="Times New Roman"/>
                <w:spacing w:val="-2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7C8C34" w14:textId="77777777" w:rsidR="001E1612" w:rsidRPr="008B5B35" w:rsidRDefault="001E1612" w:rsidP="001E1612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B5B35">
              <w:rPr>
                <w:rFonts w:ascii="Times New Roman" w:eastAsiaTheme="minorEastAsia" w:hAnsi="Times New Roman" w:cs="Times New Roman"/>
                <w:sz w:val="20"/>
              </w:rPr>
              <w:t>親族</w:t>
            </w:r>
          </w:p>
        </w:tc>
        <w:tc>
          <w:tcPr>
            <w:tcW w:w="1275" w:type="dxa"/>
            <w:vAlign w:val="center"/>
          </w:tcPr>
          <w:p w14:paraId="091B708C" w14:textId="77777777" w:rsidR="001E1612" w:rsidRPr="008B5B35" w:rsidRDefault="001E1612" w:rsidP="001E1612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B5B35">
              <w:rPr>
                <w:rFonts w:ascii="Times New Roman" w:eastAsiaTheme="minorEastAsia" w:hAnsi="Times New Roman" w:cs="Times New Roman"/>
                <w:sz w:val="20"/>
              </w:rPr>
              <w:t>有・無</w:t>
            </w:r>
          </w:p>
        </w:tc>
        <w:tc>
          <w:tcPr>
            <w:tcW w:w="3509" w:type="dxa"/>
            <w:vAlign w:val="center"/>
          </w:tcPr>
          <w:p w14:paraId="7CB97389" w14:textId="77777777" w:rsidR="001E1612" w:rsidRPr="008B5B35" w:rsidRDefault="001E1612" w:rsidP="001E161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8B5B35" w:rsidRPr="008B5B35" w14:paraId="039CB7FA" w14:textId="77777777" w:rsidTr="001E1612">
        <w:trPr>
          <w:trHeight w:val="417"/>
          <w:jc w:val="center"/>
        </w:trPr>
        <w:tc>
          <w:tcPr>
            <w:tcW w:w="4219" w:type="dxa"/>
            <w:vMerge w:val="restart"/>
          </w:tcPr>
          <w:p w14:paraId="16062B88" w14:textId="77777777" w:rsidR="001E1612" w:rsidRPr="008B5B35" w:rsidRDefault="001E1612" w:rsidP="001E1612">
            <w:pPr>
              <w:rPr>
                <w:rFonts w:ascii="Times New Roman" w:eastAsiaTheme="minorEastAsia" w:hAnsi="Times New Roman" w:cs="Times New Roman"/>
                <w:spacing w:val="-20"/>
                <w:sz w:val="20"/>
              </w:rPr>
            </w:pP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 xml:space="preserve">3. </w:t>
            </w: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特許権使用料</w:t>
            </w:r>
          </w:p>
          <w:p w14:paraId="05C0CC9D" w14:textId="77777777" w:rsidR="001E1612" w:rsidRPr="008B5B35" w:rsidRDefault="001E1612" w:rsidP="001E1612">
            <w:pPr>
              <w:rPr>
                <w:rFonts w:ascii="Times New Roman" w:eastAsiaTheme="minorEastAsia" w:hAnsi="Times New Roman" w:cs="Times New Roman"/>
                <w:spacing w:val="-20"/>
                <w:sz w:val="20"/>
              </w:rPr>
            </w:pP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1</w:t>
            </w: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つの権利使用料が年間</w:t>
            </w: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100</w:t>
            </w: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万円以上</w:t>
            </w:r>
          </w:p>
        </w:tc>
        <w:tc>
          <w:tcPr>
            <w:tcW w:w="851" w:type="dxa"/>
            <w:vAlign w:val="center"/>
          </w:tcPr>
          <w:p w14:paraId="50764C18" w14:textId="77777777" w:rsidR="001E1612" w:rsidRPr="008B5B35" w:rsidRDefault="001E1612" w:rsidP="001E1612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B5B35">
              <w:rPr>
                <w:rFonts w:ascii="Times New Roman" w:eastAsiaTheme="minorEastAsia" w:hAnsi="Times New Roman" w:cs="Times New Roman"/>
                <w:sz w:val="20"/>
              </w:rPr>
              <w:t>本人</w:t>
            </w:r>
          </w:p>
        </w:tc>
        <w:tc>
          <w:tcPr>
            <w:tcW w:w="1275" w:type="dxa"/>
            <w:vAlign w:val="center"/>
          </w:tcPr>
          <w:p w14:paraId="6552233C" w14:textId="77777777" w:rsidR="001E1612" w:rsidRPr="008B5B35" w:rsidRDefault="001E1612" w:rsidP="001E1612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B5B35">
              <w:rPr>
                <w:rFonts w:ascii="Times New Roman" w:eastAsiaTheme="minorEastAsia" w:hAnsi="Times New Roman" w:cs="Times New Roman"/>
                <w:sz w:val="20"/>
              </w:rPr>
              <w:t>有・無</w:t>
            </w:r>
          </w:p>
        </w:tc>
        <w:tc>
          <w:tcPr>
            <w:tcW w:w="3509" w:type="dxa"/>
            <w:vAlign w:val="center"/>
          </w:tcPr>
          <w:p w14:paraId="1B1EB1EE" w14:textId="77777777" w:rsidR="001E1612" w:rsidRPr="008B5B35" w:rsidRDefault="001E1612" w:rsidP="001E161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8B5B35" w:rsidRPr="008B5B35" w14:paraId="179005EB" w14:textId="77777777" w:rsidTr="001E1612">
        <w:trPr>
          <w:trHeight w:val="417"/>
          <w:jc w:val="center"/>
        </w:trPr>
        <w:tc>
          <w:tcPr>
            <w:tcW w:w="4219" w:type="dxa"/>
            <w:vMerge/>
          </w:tcPr>
          <w:p w14:paraId="2E4AB45C" w14:textId="77777777" w:rsidR="001E1612" w:rsidRPr="008B5B35" w:rsidRDefault="001E1612" w:rsidP="001E1612">
            <w:pPr>
              <w:rPr>
                <w:rFonts w:ascii="Times New Roman" w:eastAsiaTheme="minorEastAsia" w:hAnsi="Times New Roman" w:cs="Times New Roman"/>
                <w:spacing w:val="-2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F5EC4A" w14:textId="77777777" w:rsidR="001E1612" w:rsidRPr="008B5B35" w:rsidRDefault="001E1612" w:rsidP="001E1612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B5B35">
              <w:rPr>
                <w:rFonts w:ascii="Times New Roman" w:eastAsiaTheme="minorEastAsia" w:hAnsi="Times New Roman" w:cs="Times New Roman"/>
                <w:sz w:val="20"/>
              </w:rPr>
              <w:t>親族</w:t>
            </w:r>
          </w:p>
        </w:tc>
        <w:tc>
          <w:tcPr>
            <w:tcW w:w="1275" w:type="dxa"/>
            <w:vAlign w:val="center"/>
          </w:tcPr>
          <w:p w14:paraId="2F769592" w14:textId="77777777" w:rsidR="001E1612" w:rsidRPr="008B5B35" w:rsidRDefault="001E1612" w:rsidP="001E1612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B5B35">
              <w:rPr>
                <w:rFonts w:ascii="Times New Roman" w:eastAsiaTheme="minorEastAsia" w:hAnsi="Times New Roman" w:cs="Times New Roman"/>
                <w:sz w:val="20"/>
              </w:rPr>
              <w:t>有・無</w:t>
            </w:r>
          </w:p>
        </w:tc>
        <w:tc>
          <w:tcPr>
            <w:tcW w:w="3509" w:type="dxa"/>
            <w:vAlign w:val="center"/>
          </w:tcPr>
          <w:p w14:paraId="7354CED7" w14:textId="77777777" w:rsidR="001E1612" w:rsidRPr="008B5B35" w:rsidRDefault="001E1612" w:rsidP="001E161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8B5B35" w:rsidRPr="008B5B35" w14:paraId="56E1CF91" w14:textId="77777777" w:rsidTr="001E1612">
        <w:trPr>
          <w:trHeight w:val="566"/>
          <w:jc w:val="center"/>
        </w:trPr>
        <w:tc>
          <w:tcPr>
            <w:tcW w:w="4219" w:type="dxa"/>
          </w:tcPr>
          <w:p w14:paraId="0B3FCCEF" w14:textId="5FD8FA23" w:rsidR="001E1612" w:rsidRPr="008B5B35" w:rsidRDefault="001E1612" w:rsidP="001E1612">
            <w:pPr>
              <w:rPr>
                <w:rFonts w:ascii="Times New Roman" w:eastAsiaTheme="minorEastAsia" w:hAnsi="Times New Roman" w:cs="Times New Roman"/>
                <w:spacing w:val="-20"/>
                <w:sz w:val="20"/>
              </w:rPr>
            </w:pP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 xml:space="preserve">4. </w:t>
            </w:r>
            <w:r w:rsidRPr="008B5B35">
              <w:rPr>
                <w:rFonts w:ascii="Times New Roman" w:eastAsiaTheme="minorEastAsia" w:hAnsi="Times New Roman" w:cs="Times New Roman" w:hint="eastAsia"/>
                <w:spacing w:val="-20"/>
                <w:sz w:val="20"/>
              </w:rPr>
              <w:t>日当</w:t>
            </w:r>
            <w:r w:rsidR="003B5936">
              <w:rPr>
                <w:rFonts w:ascii="Times New Roman" w:eastAsiaTheme="minorEastAsia" w:hAnsi="Times New Roman" w:cs="Times New Roman" w:hint="eastAsia"/>
                <w:spacing w:val="-20"/>
                <w:sz w:val="20"/>
              </w:rPr>
              <w:t>、</w:t>
            </w: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講演料</w:t>
            </w:r>
            <w:r w:rsidRPr="008B5B35">
              <w:rPr>
                <w:rFonts w:ascii="Times New Roman" w:eastAsiaTheme="minorEastAsia" w:hAnsi="Times New Roman" w:cs="Times New Roman" w:hint="eastAsia"/>
                <w:spacing w:val="-20"/>
                <w:sz w:val="20"/>
              </w:rPr>
              <w:t>などの報酬</w:t>
            </w:r>
          </w:p>
          <w:p w14:paraId="29A5A805" w14:textId="77777777" w:rsidR="001E1612" w:rsidRPr="008B5B35" w:rsidRDefault="001E1612" w:rsidP="001E1612">
            <w:pPr>
              <w:rPr>
                <w:rFonts w:ascii="Times New Roman" w:eastAsiaTheme="minorEastAsia" w:hAnsi="Times New Roman" w:cs="Times New Roman"/>
                <w:spacing w:val="-20"/>
                <w:sz w:val="20"/>
              </w:rPr>
            </w:pP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1</w:t>
            </w: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つの企業・団体から年間</w:t>
            </w: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50</w:t>
            </w: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万円以上</w:t>
            </w:r>
          </w:p>
        </w:tc>
        <w:tc>
          <w:tcPr>
            <w:tcW w:w="851" w:type="dxa"/>
            <w:vAlign w:val="center"/>
          </w:tcPr>
          <w:p w14:paraId="532B8E53" w14:textId="77777777" w:rsidR="001E1612" w:rsidRPr="008B5B35" w:rsidRDefault="001E1612" w:rsidP="001E1612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B5B35">
              <w:rPr>
                <w:rFonts w:ascii="Times New Roman" w:eastAsiaTheme="minorEastAsia" w:hAnsi="Times New Roman" w:cs="Times New Roman"/>
                <w:sz w:val="20"/>
              </w:rPr>
              <w:t>本人</w:t>
            </w:r>
          </w:p>
        </w:tc>
        <w:tc>
          <w:tcPr>
            <w:tcW w:w="1275" w:type="dxa"/>
            <w:vAlign w:val="center"/>
          </w:tcPr>
          <w:p w14:paraId="48FFDD12" w14:textId="77777777" w:rsidR="001E1612" w:rsidRPr="008B5B35" w:rsidRDefault="001E1612" w:rsidP="001E1612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B5B35">
              <w:rPr>
                <w:rFonts w:ascii="Times New Roman" w:eastAsiaTheme="minorEastAsia" w:hAnsi="Times New Roman" w:cs="Times New Roman"/>
                <w:sz w:val="20"/>
              </w:rPr>
              <w:t>有・無</w:t>
            </w:r>
          </w:p>
        </w:tc>
        <w:tc>
          <w:tcPr>
            <w:tcW w:w="3509" w:type="dxa"/>
            <w:vAlign w:val="center"/>
          </w:tcPr>
          <w:p w14:paraId="1AD0C9FE" w14:textId="77777777" w:rsidR="001E1612" w:rsidRPr="008B5B35" w:rsidRDefault="001E1612" w:rsidP="001E161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8B5B35" w:rsidRPr="008B5B35" w14:paraId="15625AF2" w14:textId="77777777" w:rsidTr="001E1612">
        <w:trPr>
          <w:trHeight w:val="535"/>
          <w:jc w:val="center"/>
        </w:trPr>
        <w:tc>
          <w:tcPr>
            <w:tcW w:w="4219" w:type="dxa"/>
          </w:tcPr>
          <w:p w14:paraId="2FE4D3A8" w14:textId="77777777" w:rsidR="001E1612" w:rsidRPr="008B5B35" w:rsidRDefault="001E1612" w:rsidP="001E1612">
            <w:pPr>
              <w:rPr>
                <w:rFonts w:ascii="Times New Roman" w:eastAsiaTheme="minorEastAsia" w:hAnsi="Times New Roman" w:cs="Times New Roman"/>
                <w:spacing w:val="-20"/>
                <w:sz w:val="20"/>
              </w:rPr>
            </w:pP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 xml:space="preserve">5. </w:t>
            </w: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原稿料</w:t>
            </w:r>
          </w:p>
          <w:p w14:paraId="78988FAC" w14:textId="77777777" w:rsidR="001E1612" w:rsidRPr="008B5B35" w:rsidRDefault="001E1612" w:rsidP="001E1612">
            <w:pPr>
              <w:rPr>
                <w:rFonts w:ascii="Times New Roman" w:eastAsiaTheme="minorEastAsia" w:hAnsi="Times New Roman" w:cs="Times New Roman"/>
                <w:spacing w:val="-20"/>
                <w:sz w:val="20"/>
              </w:rPr>
            </w:pP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1</w:t>
            </w: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つの企業・団体から年間</w:t>
            </w: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50</w:t>
            </w: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万円以上</w:t>
            </w:r>
          </w:p>
        </w:tc>
        <w:tc>
          <w:tcPr>
            <w:tcW w:w="851" w:type="dxa"/>
            <w:vAlign w:val="center"/>
          </w:tcPr>
          <w:p w14:paraId="0FCCA9CE" w14:textId="77777777" w:rsidR="001E1612" w:rsidRPr="008B5B35" w:rsidRDefault="001E1612" w:rsidP="001E1612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B5B35">
              <w:rPr>
                <w:rFonts w:ascii="Times New Roman" w:eastAsiaTheme="minorEastAsia" w:hAnsi="Times New Roman" w:cs="Times New Roman"/>
                <w:sz w:val="20"/>
              </w:rPr>
              <w:t>本人</w:t>
            </w:r>
          </w:p>
        </w:tc>
        <w:tc>
          <w:tcPr>
            <w:tcW w:w="1275" w:type="dxa"/>
            <w:vAlign w:val="center"/>
          </w:tcPr>
          <w:p w14:paraId="399B021A" w14:textId="77777777" w:rsidR="001E1612" w:rsidRPr="008B5B35" w:rsidRDefault="001E1612" w:rsidP="001E1612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B5B35">
              <w:rPr>
                <w:rFonts w:ascii="Times New Roman" w:eastAsiaTheme="minorEastAsia" w:hAnsi="Times New Roman" w:cs="Times New Roman"/>
                <w:sz w:val="20"/>
              </w:rPr>
              <w:t>有・無</w:t>
            </w:r>
          </w:p>
        </w:tc>
        <w:tc>
          <w:tcPr>
            <w:tcW w:w="3509" w:type="dxa"/>
            <w:vAlign w:val="center"/>
          </w:tcPr>
          <w:p w14:paraId="0AAC771D" w14:textId="77777777" w:rsidR="001E1612" w:rsidRPr="008B5B35" w:rsidRDefault="001E1612" w:rsidP="001E161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8B5B35" w:rsidRPr="008B5B35" w14:paraId="4B8960D4" w14:textId="77777777" w:rsidTr="001E1612">
        <w:trPr>
          <w:trHeight w:val="815"/>
          <w:jc w:val="center"/>
        </w:trPr>
        <w:tc>
          <w:tcPr>
            <w:tcW w:w="4219" w:type="dxa"/>
          </w:tcPr>
          <w:p w14:paraId="7947AD5C" w14:textId="77777777" w:rsidR="001E1612" w:rsidRPr="008B5B35" w:rsidRDefault="001E1612" w:rsidP="001E1612">
            <w:pPr>
              <w:rPr>
                <w:rFonts w:ascii="Times New Roman" w:eastAsiaTheme="minorEastAsia" w:hAnsi="Times New Roman" w:cs="Times New Roman"/>
                <w:spacing w:val="-20"/>
                <w:sz w:val="20"/>
              </w:rPr>
            </w:pP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 xml:space="preserve">6. </w:t>
            </w: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研究費・助成金などの総額</w:t>
            </w:r>
          </w:p>
          <w:p w14:paraId="4DD28C25" w14:textId="77777777" w:rsidR="001E1612" w:rsidRPr="008B5B35" w:rsidRDefault="001E1612" w:rsidP="001E1612">
            <w:pPr>
              <w:spacing w:line="240" w:lineRule="exact"/>
              <w:rPr>
                <w:rFonts w:ascii="Times New Roman" w:eastAsiaTheme="minorEastAsia" w:hAnsi="Times New Roman" w:cs="Times New Roman"/>
                <w:spacing w:val="-20"/>
                <w:sz w:val="20"/>
              </w:rPr>
            </w:pP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1</w:t>
            </w: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つの企業・団体から研究経費を共有する所属部局に支払われた年間総額が</w:t>
            </w: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100</w:t>
            </w: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万円以上</w:t>
            </w:r>
          </w:p>
        </w:tc>
        <w:tc>
          <w:tcPr>
            <w:tcW w:w="851" w:type="dxa"/>
            <w:vAlign w:val="center"/>
          </w:tcPr>
          <w:p w14:paraId="21574CAC" w14:textId="77777777" w:rsidR="001E1612" w:rsidRPr="008B5B35" w:rsidRDefault="001E1612" w:rsidP="001E1612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B5B35">
              <w:rPr>
                <w:rFonts w:ascii="Times New Roman" w:eastAsiaTheme="minorEastAsia" w:hAnsi="Times New Roman" w:cs="Times New Roman"/>
                <w:sz w:val="20"/>
              </w:rPr>
              <w:t>本人</w:t>
            </w:r>
          </w:p>
        </w:tc>
        <w:tc>
          <w:tcPr>
            <w:tcW w:w="1275" w:type="dxa"/>
            <w:vAlign w:val="center"/>
          </w:tcPr>
          <w:p w14:paraId="2D25252C" w14:textId="77777777" w:rsidR="001E1612" w:rsidRPr="008B5B35" w:rsidRDefault="001E1612" w:rsidP="001E1612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B5B35">
              <w:rPr>
                <w:rFonts w:ascii="Times New Roman" w:eastAsiaTheme="minorEastAsia" w:hAnsi="Times New Roman" w:cs="Times New Roman"/>
                <w:sz w:val="20"/>
              </w:rPr>
              <w:t>有・無</w:t>
            </w:r>
          </w:p>
        </w:tc>
        <w:tc>
          <w:tcPr>
            <w:tcW w:w="3509" w:type="dxa"/>
            <w:vAlign w:val="center"/>
          </w:tcPr>
          <w:p w14:paraId="050FD5CA" w14:textId="77777777" w:rsidR="001E1612" w:rsidRPr="008B5B35" w:rsidRDefault="001E1612" w:rsidP="001E161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8B5B35" w:rsidRPr="008B5B35" w14:paraId="4FF46764" w14:textId="77777777" w:rsidTr="001E1612">
        <w:trPr>
          <w:trHeight w:val="545"/>
          <w:jc w:val="center"/>
        </w:trPr>
        <w:tc>
          <w:tcPr>
            <w:tcW w:w="4219" w:type="dxa"/>
          </w:tcPr>
          <w:p w14:paraId="70547290" w14:textId="77777777" w:rsidR="001E1612" w:rsidRPr="008B5B35" w:rsidRDefault="001E1612" w:rsidP="001E1612">
            <w:pPr>
              <w:rPr>
                <w:rFonts w:ascii="Times New Roman" w:eastAsiaTheme="minorEastAsia" w:hAnsi="Times New Roman" w:cs="Times New Roman"/>
                <w:spacing w:val="-20"/>
                <w:sz w:val="20"/>
              </w:rPr>
            </w:pPr>
            <w:r w:rsidRPr="008B5B35">
              <w:rPr>
                <w:rFonts w:ascii="Times New Roman" w:eastAsiaTheme="minorEastAsia" w:hAnsi="Times New Roman" w:cs="Times New Roman" w:hint="eastAsia"/>
                <w:spacing w:val="-20"/>
                <w:sz w:val="20"/>
              </w:rPr>
              <w:t xml:space="preserve">7. </w:t>
            </w: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奨学（奨励）寄付などの総額</w:t>
            </w:r>
          </w:p>
          <w:p w14:paraId="72BBFE70" w14:textId="77777777" w:rsidR="001E1612" w:rsidRPr="008B5B35" w:rsidRDefault="001E1612" w:rsidP="001E1612">
            <w:pPr>
              <w:spacing w:line="240" w:lineRule="exact"/>
              <w:rPr>
                <w:rFonts w:ascii="Times New Roman" w:eastAsiaTheme="minorEastAsia" w:hAnsi="Times New Roman" w:cs="Times New Roman"/>
                <w:spacing w:val="-20"/>
                <w:sz w:val="20"/>
              </w:rPr>
            </w:pP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1</w:t>
            </w: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つの企業・団体から研究経費を共有する所属部局に支払われた年間総額が</w:t>
            </w: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100</w:t>
            </w: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万円以上</w:t>
            </w:r>
          </w:p>
        </w:tc>
        <w:tc>
          <w:tcPr>
            <w:tcW w:w="851" w:type="dxa"/>
            <w:vAlign w:val="center"/>
          </w:tcPr>
          <w:p w14:paraId="311CFFE8" w14:textId="77777777" w:rsidR="001E1612" w:rsidRPr="008B5B35" w:rsidRDefault="001E1612" w:rsidP="001E1612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B5B35">
              <w:rPr>
                <w:rFonts w:ascii="Times New Roman" w:eastAsiaTheme="minorEastAsia" w:hAnsi="Times New Roman" w:cs="Times New Roman" w:hint="eastAsia"/>
                <w:sz w:val="20"/>
              </w:rPr>
              <w:t>本人</w:t>
            </w:r>
          </w:p>
        </w:tc>
        <w:tc>
          <w:tcPr>
            <w:tcW w:w="1275" w:type="dxa"/>
            <w:vAlign w:val="center"/>
          </w:tcPr>
          <w:p w14:paraId="40922C71" w14:textId="77777777" w:rsidR="001E1612" w:rsidRPr="008B5B35" w:rsidRDefault="001E1612" w:rsidP="001E1612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B5B35">
              <w:rPr>
                <w:rFonts w:ascii="Times New Roman" w:eastAsiaTheme="minorEastAsia" w:hAnsi="Times New Roman" w:cs="Times New Roman" w:hint="eastAsia"/>
                <w:sz w:val="20"/>
              </w:rPr>
              <w:t>有・無</w:t>
            </w:r>
          </w:p>
        </w:tc>
        <w:tc>
          <w:tcPr>
            <w:tcW w:w="3509" w:type="dxa"/>
            <w:vAlign w:val="center"/>
          </w:tcPr>
          <w:p w14:paraId="42BFB7A1" w14:textId="77777777" w:rsidR="001E1612" w:rsidRPr="008B5B35" w:rsidRDefault="001E1612" w:rsidP="001E161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8B5B35" w:rsidRPr="008B5B35" w14:paraId="14E370ED" w14:textId="77777777" w:rsidTr="001E1612">
        <w:trPr>
          <w:trHeight w:val="796"/>
          <w:jc w:val="center"/>
        </w:trPr>
        <w:tc>
          <w:tcPr>
            <w:tcW w:w="4219" w:type="dxa"/>
          </w:tcPr>
          <w:p w14:paraId="6E2F413D" w14:textId="77777777" w:rsidR="001E1612" w:rsidRPr="008B5B35" w:rsidRDefault="001E1612" w:rsidP="001E1612">
            <w:pPr>
              <w:rPr>
                <w:rFonts w:ascii="Times New Roman" w:eastAsiaTheme="minorEastAsia" w:hAnsi="Times New Roman" w:cs="Times New Roman"/>
                <w:spacing w:val="-20"/>
                <w:sz w:val="20"/>
              </w:rPr>
            </w:pPr>
            <w:r w:rsidRPr="008B5B35">
              <w:rPr>
                <w:rFonts w:ascii="Times New Roman" w:eastAsiaTheme="minorEastAsia" w:hAnsi="Times New Roman" w:cs="Times New Roman" w:hint="eastAsia"/>
                <w:spacing w:val="-20"/>
                <w:sz w:val="20"/>
              </w:rPr>
              <w:t>8</w:t>
            </w: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 xml:space="preserve">. </w:t>
            </w:r>
            <w:r w:rsidRPr="008B5B35">
              <w:rPr>
                <w:rFonts w:ascii="Times New Roman" w:eastAsiaTheme="minorEastAsia" w:hAnsi="Times New Roman" w:cs="Times New Roman" w:hint="eastAsia"/>
                <w:spacing w:val="-20"/>
                <w:sz w:val="20"/>
              </w:rPr>
              <w:t>無償・有利な価格での受領</w:t>
            </w:r>
          </w:p>
          <w:p w14:paraId="25E6C02A" w14:textId="6B3C7E31" w:rsidR="001E1612" w:rsidRPr="008B5B35" w:rsidRDefault="00537A4B" w:rsidP="00537A4B">
            <w:pPr>
              <w:spacing w:line="240" w:lineRule="exact"/>
              <w:rPr>
                <w:rFonts w:ascii="Times New Roman" w:eastAsiaTheme="minorEastAsia" w:hAnsi="Times New Roman" w:cs="Times New Roman"/>
                <w:spacing w:val="-20"/>
                <w:sz w:val="20"/>
              </w:rPr>
            </w:pPr>
            <w:r w:rsidRPr="00B150C2">
              <w:rPr>
                <w:rFonts w:ascii="Times New Roman" w:eastAsiaTheme="minorEastAsia" w:hAnsi="Times New Roman" w:cs="Times New Roman" w:hint="eastAsia"/>
                <w:spacing w:val="-20"/>
                <w:sz w:val="20"/>
              </w:rPr>
              <w:t>資材</w:t>
            </w:r>
            <w:r w:rsidR="001E1612" w:rsidRPr="006870DC">
              <w:rPr>
                <w:rFonts w:ascii="Times New Roman" w:eastAsiaTheme="minorEastAsia" w:hAnsi="Times New Roman" w:cs="Times New Roman"/>
                <w:spacing w:val="-20"/>
                <w:sz w:val="20"/>
              </w:rPr>
              <w:t>・機材</w:t>
            </w:r>
            <w:r w:rsidRPr="00993770">
              <w:rPr>
                <w:rFonts w:ascii="Times New Roman" w:eastAsiaTheme="minorEastAsia" w:hAnsi="Times New Roman" w:cs="Times New Roman" w:hint="eastAsia"/>
                <w:spacing w:val="-20"/>
                <w:sz w:val="20"/>
              </w:rPr>
              <w:t>・</w:t>
            </w:r>
            <w:r w:rsidRPr="00B150C2">
              <w:rPr>
                <w:rFonts w:ascii="Times New Roman" w:eastAsiaTheme="minorEastAsia" w:hAnsi="Times New Roman" w:cs="Times New Roman" w:hint="eastAsia"/>
                <w:spacing w:val="-20"/>
                <w:sz w:val="20"/>
              </w:rPr>
              <w:t>場所・設備・人材</w:t>
            </w:r>
            <w:r w:rsidR="001E1612"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等を無償もしくは有利な価格で提供を受けている</w:t>
            </w:r>
          </w:p>
        </w:tc>
        <w:tc>
          <w:tcPr>
            <w:tcW w:w="851" w:type="dxa"/>
            <w:vAlign w:val="center"/>
          </w:tcPr>
          <w:p w14:paraId="2066E09A" w14:textId="77777777" w:rsidR="001E1612" w:rsidRPr="008B5B35" w:rsidRDefault="001E1612" w:rsidP="001E1612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B5B35">
              <w:rPr>
                <w:rFonts w:ascii="Times New Roman" w:eastAsiaTheme="minorEastAsia" w:hAnsi="Times New Roman" w:cs="Times New Roman"/>
                <w:sz w:val="20"/>
              </w:rPr>
              <w:t>本人</w:t>
            </w:r>
          </w:p>
        </w:tc>
        <w:tc>
          <w:tcPr>
            <w:tcW w:w="1275" w:type="dxa"/>
            <w:vAlign w:val="center"/>
          </w:tcPr>
          <w:p w14:paraId="25C34984" w14:textId="77777777" w:rsidR="001E1612" w:rsidRPr="008B5B35" w:rsidRDefault="001E1612" w:rsidP="001E1612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B5B35">
              <w:rPr>
                <w:rFonts w:ascii="Times New Roman" w:eastAsiaTheme="minorEastAsia" w:hAnsi="Times New Roman" w:cs="Times New Roman"/>
                <w:sz w:val="20"/>
              </w:rPr>
              <w:t>有・無</w:t>
            </w:r>
          </w:p>
        </w:tc>
        <w:tc>
          <w:tcPr>
            <w:tcW w:w="3509" w:type="dxa"/>
            <w:vAlign w:val="center"/>
          </w:tcPr>
          <w:p w14:paraId="4FE81110" w14:textId="77777777" w:rsidR="001E1612" w:rsidRPr="008B5B35" w:rsidRDefault="001E1612" w:rsidP="001E161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8B5B35" w:rsidRPr="008B5B35" w14:paraId="734ABDC3" w14:textId="77777777" w:rsidTr="001E1612">
        <w:trPr>
          <w:trHeight w:val="697"/>
          <w:jc w:val="center"/>
        </w:trPr>
        <w:tc>
          <w:tcPr>
            <w:tcW w:w="4219" w:type="dxa"/>
          </w:tcPr>
          <w:p w14:paraId="746FECF7" w14:textId="77777777" w:rsidR="001E1612" w:rsidRPr="008B5B35" w:rsidRDefault="001E1612" w:rsidP="001E1612">
            <w:pPr>
              <w:rPr>
                <w:rFonts w:ascii="Times New Roman" w:eastAsiaTheme="minorEastAsia" w:hAnsi="Times New Roman" w:cs="Times New Roman"/>
                <w:spacing w:val="-20"/>
                <w:sz w:val="20"/>
              </w:rPr>
            </w:pPr>
            <w:r w:rsidRPr="008B5B35">
              <w:rPr>
                <w:rFonts w:ascii="Times New Roman" w:eastAsiaTheme="minorEastAsia" w:hAnsi="Times New Roman" w:cs="Times New Roman" w:hint="eastAsia"/>
                <w:spacing w:val="-20"/>
                <w:sz w:val="20"/>
              </w:rPr>
              <w:t>9</w:t>
            </w: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 xml:space="preserve">. </w:t>
            </w: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企業などが提供する寄付講座</w:t>
            </w:r>
          </w:p>
          <w:p w14:paraId="04E2BAC4" w14:textId="77777777" w:rsidR="001E1612" w:rsidRPr="008B5B35" w:rsidRDefault="001E1612" w:rsidP="001E1612">
            <w:pPr>
              <w:rPr>
                <w:rFonts w:ascii="Times New Roman" w:eastAsiaTheme="minorEastAsia" w:hAnsi="Times New Roman" w:cs="Times New Roman"/>
                <w:spacing w:val="-20"/>
                <w:sz w:val="20"/>
              </w:rPr>
            </w:pP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企業などからの寄付講座に所属している</w:t>
            </w:r>
          </w:p>
        </w:tc>
        <w:tc>
          <w:tcPr>
            <w:tcW w:w="851" w:type="dxa"/>
            <w:vAlign w:val="center"/>
          </w:tcPr>
          <w:p w14:paraId="0923AE93" w14:textId="77777777" w:rsidR="001E1612" w:rsidRPr="008B5B35" w:rsidRDefault="001E1612" w:rsidP="001E1612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B5B35">
              <w:rPr>
                <w:rFonts w:ascii="Times New Roman" w:eastAsiaTheme="minorEastAsia" w:hAnsi="Times New Roman" w:cs="Times New Roman"/>
                <w:sz w:val="20"/>
              </w:rPr>
              <w:t>本人</w:t>
            </w:r>
          </w:p>
        </w:tc>
        <w:tc>
          <w:tcPr>
            <w:tcW w:w="1275" w:type="dxa"/>
            <w:vAlign w:val="center"/>
          </w:tcPr>
          <w:p w14:paraId="38ECE7D0" w14:textId="77777777" w:rsidR="001E1612" w:rsidRPr="008B5B35" w:rsidRDefault="001E1612" w:rsidP="001E1612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B5B35">
              <w:rPr>
                <w:rFonts w:ascii="Times New Roman" w:eastAsiaTheme="minorEastAsia" w:hAnsi="Times New Roman" w:cs="Times New Roman"/>
                <w:sz w:val="20"/>
              </w:rPr>
              <w:t>有・無</w:t>
            </w:r>
          </w:p>
        </w:tc>
        <w:tc>
          <w:tcPr>
            <w:tcW w:w="3509" w:type="dxa"/>
            <w:vAlign w:val="center"/>
          </w:tcPr>
          <w:p w14:paraId="7385E90E" w14:textId="77777777" w:rsidR="001E1612" w:rsidRPr="008B5B35" w:rsidRDefault="001E1612" w:rsidP="001E161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1E1612" w:rsidRPr="008B5B35" w14:paraId="02CA27B2" w14:textId="77777777" w:rsidTr="001E1612">
        <w:trPr>
          <w:trHeight w:val="523"/>
          <w:jc w:val="center"/>
        </w:trPr>
        <w:tc>
          <w:tcPr>
            <w:tcW w:w="4219" w:type="dxa"/>
          </w:tcPr>
          <w:p w14:paraId="155ECF76" w14:textId="17CB9FEB" w:rsidR="001E1612" w:rsidRPr="008B5B35" w:rsidRDefault="001E1612" w:rsidP="001E1612">
            <w:pPr>
              <w:rPr>
                <w:rFonts w:ascii="Times New Roman" w:eastAsiaTheme="minorEastAsia" w:hAnsi="Times New Roman" w:cs="Times New Roman"/>
                <w:spacing w:val="-20"/>
                <w:sz w:val="20"/>
              </w:rPr>
            </w:pPr>
            <w:r w:rsidRPr="008B5B35">
              <w:rPr>
                <w:rFonts w:ascii="Times New Roman" w:eastAsiaTheme="minorEastAsia" w:hAnsi="Times New Roman" w:cs="Times New Roman" w:hint="eastAsia"/>
                <w:spacing w:val="-20"/>
                <w:sz w:val="20"/>
              </w:rPr>
              <w:t>10</w:t>
            </w: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 xml:space="preserve">. </w:t>
            </w: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研究とは無関係な旅費</w:t>
            </w:r>
            <w:r w:rsidR="003B5936">
              <w:rPr>
                <w:rFonts w:ascii="Times New Roman" w:eastAsiaTheme="minorEastAsia" w:hAnsi="Times New Roman" w:cs="Times New Roman"/>
                <w:spacing w:val="-20"/>
                <w:sz w:val="20"/>
              </w:rPr>
              <w:t>、</w:t>
            </w: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贈答品など</w:t>
            </w:r>
          </w:p>
          <w:p w14:paraId="7149B1D0" w14:textId="77777777" w:rsidR="001E1612" w:rsidRPr="008B5B35" w:rsidRDefault="001E1612" w:rsidP="001E1612">
            <w:pPr>
              <w:rPr>
                <w:rFonts w:ascii="Times New Roman" w:eastAsiaTheme="minorEastAsia" w:hAnsi="Times New Roman" w:cs="Times New Roman"/>
                <w:spacing w:val="-20"/>
                <w:sz w:val="20"/>
              </w:rPr>
            </w:pP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1</w:t>
            </w: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つの企業・団体から年間</w:t>
            </w: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5</w:t>
            </w:r>
            <w:r w:rsidRPr="008B5B35">
              <w:rPr>
                <w:rFonts w:ascii="Times New Roman" w:eastAsiaTheme="minorEastAsia" w:hAnsi="Times New Roman" w:cs="Times New Roman"/>
                <w:spacing w:val="-20"/>
                <w:sz w:val="20"/>
              </w:rPr>
              <w:t>万円以上</w:t>
            </w:r>
          </w:p>
        </w:tc>
        <w:tc>
          <w:tcPr>
            <w:tcW w:w="851" w:type="dxa"/>
            <w:vAlign w:val="center"/>
          </w:tcPr>
          <w:p w14:paraId="3337717F" w14:textId="77777777" w:rsidR="001E1612" w:rsidRPr="008B5B35" w:rsidRDefault="001E1612" w:rsidP="001E1612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B5B35">
              <w:rPr>
                <w:rFonts w:ascii="Times New Roman" w:eastAsiaTheme="minorEastAsia" w:hAnsi="Times New Roman" w:cs="Times New Roman"/>
                <w:sz w:val="20"/>
              </w:rPr>
              <w:t>本人</w:t>
            </w:r>
          </w:p>
        </w:tc>
        <w:tc>
          <w:tcPr>
            <w:tcW w:w="1275" w:type="dxa"/>
            <w:vAlign w:val="center"/>
          </w:tcPr>
          <w:p w14:paraId="7109F591" w14:textId="77777777" w:rsidR="001E1612" w:rsidRPr="008B5B35" w:rsidRDefault="001E1612" w:rsidP="001E1612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8B5B35">
              <w:rPr>
                <w:rFonts w:ascii="Times New Roman" w:eastAsiaTheme="minorEastAsia" w:hAnsi="Times New Roman" w:cs="Times New Roman"/>
                <w:sz w:val="20"/>
              </w:rPr>
              <w:t>有・無</w:t>
            </w:r>
          </w:p>
        </w:tc>
        <w:tc>
          <w:tcPr>
            <w:tcW w:w="3509" w:type="dxa"/>
            <w:vAlign w:val="center"/>
          </w:tcPr>
          <w:p w14:paraId="261EB31D" w14:textId="77777777" w:rsidR="001E1612" w:rsidRPr="008B5B35" w:rsidRDefault="001E1612" w:rsidP="001E1612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</w:tbl>
    <w:p w14:paraId="20618812" w14:textId="77777777" w:rsidR="001E1612" w:rsidRPr="008B5B35" w:rsidRDefault="001E1612" w:rsidP="001E1612">
      <w:pPr>
        <w:spacing w:line="200" w:lineRule="exact"/>
        <w:rPr>
          <w:rFonts w:ascii="Times New Roman" w:hAnsi="Times New Roman" w:cs="Times New Roman"/>
        </w:rPr>
      </w:pPr>
    </w:p>
    <w:p w14:paraId="58ADDB0E" w14:textId="77777777" w:rsidR="001E1612" w:rsidRPr="008B5B35" w:rsidRDefault="001E1612" w:rsidP="001E1612">
      <w:pPr>
        <w:rPr>
          <w:rFonts w:ascii="Times New Roman" w:hAnsi="Times New Roman" w:cs="Times New Roman"/>
        </w:rPr>
      </w:pPr>
      <w:r w:rsidRPr="008B5B35">
        <w:rPr>
          <w:rFonts w:ascii="Times New Roman" w:hAnsi="Times New Roman" w:cs="Times New Roman"/>
        </w:rPr>
        <w:t xml:space="preserve">（申告日）　</w:t>
      </w:r>
      <w:r w:rsidRPr="008B5B35">
        <w:rPr>
          <w:rFonts w:ascii="Times New Roman" w:hAnsi="Times New Roman" w:cs="Times New Roman"/>
          <w:u w:val="single"/>
        </w:rPr>
        <w:t xml:space="preserve">　　　　年　　　　月　　　　日</w:t>
      </w:r>
    </w:p>
    <w:p w14:paraId="20B981A1" w14:textId="77777777" w:rsidR="001E1612" w:rsidRPr="008B5B35" w:rsidRDefault="001E1612" w:rsidP="001E1612">
      <w:pPr>
        <w:pStyle w:val="af1"/>
        <w:spacing w:line="140" w:lineRule="exact"/>
        <w:rPr>
          <w:rFonts w:ascii="Times New Roman" w:eastAsiaTheme="minorEastAsia" w:hAnsi="Times New Roman" w:cs="Times New Roman"/>
        </w:rPr>
      </w:pPr>
    </w:p>
    <w:p w14:paraId="07AEB34A" w14:textId="77777777" w:rsidR="001E1612" w:rsidRPr="008B5B35" w:rsidRDefault="001E1612" w:rsidP="001E1612">
      <w:pPr>
        <w:ind w:leftChars="1610" w:left="4086"/>
        <w:rPr>
          <w:rFonts w:ascii="Times New Roman" w:hAnsi="Times New Roman" w:cs="Times New Roman"/>
        </w:rPr>
      </w:pPr>
      <w:r w:rsidRPr="008B5B35">
        <w:rPr>
          <w:rFonts w:ascii="Times New Roman" w:hAnsi="Times New Roman" w:cs="Times New Roman" w:hint="eastAsia"/>
        </w:rPr>
        <w:t>該当者</w:t>
      </w:r>
      <w:r w:rsidRPr="008B5B35">
        <w:rPr>
          <w:rFonts w:ascii="Times New Roman" w:hAnsi="Times New Roman" w:cs="Times New Roman"/>
        </w:rPr>
        <w:t>氏名（自署）：</w:t>
      </w:r>
      <w:r w:rsidRPr="008B5B35">
        <w:rPr>
          <w:rFonts w:ascii="Times New Roman" w:hAnsi="Times New Roman" w:cs="Times New Roman"/>
          <w:u w:val="single"/>
        </w:rPr>
        <w:t xml:space="preserve">　　　</w:t>
      </w:r>
      <w:r w:rsidRPr="008B5B35">
        <w:rPr>
          <w:rFonts w:ascii="Times New Roman" w:hAnsi="Times New Roman" w:cs="Times New Roman" w:hint="eastAsia"/>
          <w:u w:val="single"/>
        </w:rPr>
        <w:t xml:space="preserve">　　　　</w:t>
      </w:r>
      <w:r w:rsidRPr="008B5B35">
        <w:rPr>
          <w:rFonts w:ascii="Times New Roman" w:hAnsi="Times New Roman" w:cs="Times New Roman"/>
          <w:u w:val="single"/>
        </w:rPr>
        <w:t xml:space="preserve">　　　　　　</w:t>
      </w:r>
    </w:p>
    <w:p w14:paraId="5420E164" w14:textId="77777777" w:rsidR="001E1612" w:rsidRPr="008B5B35" w:rsidRDefault="001E1612" w:rsidP="001E1612">
      <w:pPr>
        <w:pStyle w:val="af1"/>
        <w:spacing w:line="140" w:lineRule="exact"/>
        <w:rPr>
          <w:rFonts w:ascii="Times New Roman" w:eastAsiaTheme="minorEastAsia" w:hAnsi="Times New Roman" w:cs="Times New Roman"/>
        </w:rPr>
      </w:pPr>
    </w:p>
    <w:p w14:paraId="3BA9E08B" w14:textId="67BC961F" w:rsidR="00151EB4" w:rsidRDefault="001E1612" w:rsidP="0041697E">
      <w:pPr>
        <w:jc w:val="left"/>
        <w:rPr>
          <w:spacing w:val="-22"/>
          <w:sz w:val="18"/>
          <w:szCs w:val="18"/>
        </w:rPr>
      </w:pPr>
      <w:r w:rsidRPr="0041697E">
        <w:rPr>
          <w:spacing w:val="-22"/>
          <w:sz w:val="18"/>
          <w:szCs w:val="18"/>
        </w:rPr>
        <w:t>本申告書は論文掲載後</w:t>
      </w:r>
      <w:r w:rsidR="00B275C7" w:rsidRPr="0041697E">
        <w:rPr>
          <w:spacing w:val="-22"/>
          <w:sz w:val="18"/>
          <w:szCs w:val="18"/>
        </w:rPr>
        <w:t>5</w:t>
      </w:r>
      <w:r w:rsidRPr="0041697E">
        <w:rPr>
          <w:spacing w:val="-22"/>
          <w:sz w:val="18"/>
          <w:szCs w:val="18"/>
        </w:rPr>
        <w:t>年間保管されます。</w:t>
      </w:r>
    </w:p>
    <w:p w14:paraId="1222FD2B" w14:textId="77777777" w:rsidR="00E10771" w:rsidRPr="008B5B35" w:rsidRDefault="00E10771" w:rsidP="00B150C2">
      <w:pPr>
        <w:jc w:val="left"/>
        <w:rPr>
          <w:rFonts w:asciiTheme="minorHAnsi" w:eastAsiaTheme="minorEastAsia" w:hAnsiTheme="minorHAnsi"/>
        </w:rPr>
      </w:pPr>
    </w:p>
    <w:sectPr w:rsidR="00E10771" w:rsidRPr="008B5B35" w:rsidSect="00B150C2">
      <w:headerReference w:type="first" r:id="rId8"/>
      <w:footerReference w:type="first" r:id="rId9"/>
      <w:pgSz w:w="11906" w:h="16838"/>
      <w:pgMar w:top="1134" w:right="1077" w:bottom="1134" w:left="1077" w:header="567" w:footer="454" w:gutter="0"/>
      <w:cols w:space="425"/>
      <w:titlePg/>
      <w:docGrid w:type="linesAndChars" w:linePitch="360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726CD" w14:textId="77777777" w:rsidR="00AC0238" w:rsidRDefault="00AC0238" w:rsidP="00373BA8">
      <w:r>
        <w:separator/>
      </w:r>
    </w:p>
  </w:endnote>
  <w:endnote w:type="continuationSeparator" w:id="0">
    <w:p w14:paraId="5EF46B6D" w14:textId="77777777" w:rsidR="00AC0238" w:rsidRDefault="00AC0238" w:rsidP="0037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140678"/>
      <w:docPartObj>
        <w:docPartGallery w:val="Page Numbers (Bottom of Page)"/>
        <w:docPartUnique/>
      </w:docPartObj>
    </w:sdtPr>
    <w:sdtEndPr/>
    <w:sdtContent>
      <w:p w14:paraId="1518E3B1" w14:textId="12DD4620" w:rsidR="00E46D93" w:rsidRDefault="003D0DCF">
        <w:pPr>
          <w:pStyle w:val="a6"/>
          <w:jc w:val="center"/>
        </w:pPr>
      </w:p>
    </w:sdtContent>
  </w:sdt>
  <w:p w14:paraId="76E3B6FE" w14:textId="77777777" w:rsidR="00E46D93" w:rsidRPr="00D610D7" w:rsidRDefault="00E46D93" w:rsidP="001E16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5A004" w14:textId="77777777" w:rsidR="00AC0238" w:rsidRDefault="00AC0238" w:rsidP="00373BA8">
      <w:r>
        <w:separator/>
      </w:r>
    </w:p>
  </w:footnote>
  <w:footnote w:type="continuationSeparator" w:id="0">
    <w:p w14:paraId="4CF3BEB2" w14:textId="77777777" w:rsidR="00AC0238" w:rsidRDefault="00AC0238" w:rsidP="00373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DE5B" w14:textId="15DA29DA" w:rsidR="00B150C2" w:rsidRDefault="00B150C2">
    <w:pPr>
      <w:pStyle w:val="a4"/>
    </w:pPr>
    <w:r>
      <w:ptab w:relativeTo="margin" w:alignment="right" w:leader="none"/>
    </w:r>
    <w:r w:rsidRPr="001B356F">
      <w:rPr>
        <w:rFonts w:asciiTheme="minorHAnsi" w:eastAsiaTheme="minorEastAsia" w:hAnsiTheme="minorHAnsi"/>
      </w:rPr>
      <w:t>20</w:t>
    </w:r>
    <w:r w:rsidR="00A17DA2" w:rsidRPr="001B356F">
      <w:rPr>
        <w:rFonts w:asciiTheme="minorHAnsi" w:eastAsiaTheme="minorEastAsia" w:hAnsiTheme="minorHAnsi"/>
      </w:rPr>
      <w:t>2</w:t>
    </w:r>
    <w:r w:rsidR="001B356F" w:rsidRPr="001B356F">
      <w:rPr>
        <w:rFonts w:asciiTheme="minorHAnsi" w:eastAsiaTheme="minorEastAsia" w:hAnsiTheme="minorHAnsi"/>
      </w:rPr>
      <w:t>4</w:t>
    </w:r>
    <w:r w:rsidRPr="001B356F">
      <w:rPr>
        <w:rFonts w:asciiTheme="minorHAnsi" w:eastAsiaTheme="minorEastAsia" w:hAnsiTheme="minorHAnsi"/>
      </w:rPr>
      <w:t>年</w:t>
    </w:r>
    <w:r w:rsidR="001B356F" w:rsidRPr="001B356F">
      <w:rPr>
        <w:rFonts w:asciiTheme="minorHAnsi" w:eastAsiaTheme="minorEastAsia" w:hAnsiTheme="minorHAnsi"/>
      </w:rPr>
      <w:t>4</w:t>
    </w:r>
    <w:r w:rsidRPr="001B356F">
      <w:rPr>
        <w:rFonts w:asciiTheme="minorHAnsi" w:eastAsiaTheme="minorEastAsia" w:hAnsiTheme="minorHAnsi"/>
      </w:rPr>
      <w:t>月</w:t>
    </w:r>
    <w:r w:rsidRPr="001B356F">
      <w:rPr>
        <w:rFonts w:asciiTheme="minorHAnsi" w:eastAsiaTheme="minorEastAsia" w:hAnsiTheme="minorHAnsi"/>
      </w:rPr>
      <w:t>1</w:t>
    </w:r>
    <w:r w:rsidRPr="001B356F">
      <w:rPr>
        <w:rFonts w:asciiTheme="minorHAnsi" w:eastAsiaTheme="minorEastAsia" w:hAnsiTheme="minorHAnsi"/>
      </w:rPr>
      <w:t>日施行投稿規定</w:t>
    </w:r>
  </w:p>
  <w:p w14:paraId="71D85B4C" w14:textId="4CF18FF7" w:rsidR="00E46D93" w:rsidRPr="00E626DC" w:rsidRDefault="00E46D93" w:rsidP="00F31F68">
    <w:pPr>
      <w:pStyle w:val="a4"/>
      <w:ind w:right="40"/>
      <w:jc w:val="right"/>
      <w:rPr>
        <w:rFonts w:eastAsia="ＭＳ Ｐゴシック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8279E"/>
    <w:multiLevelType w:val="hybridMultilevel"/>
    <w:tmpl w:val="2B6C529E"/>
    <w:lvl w:ilvl="0" w:tplc="8C5401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637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9D9"/>
    <w:rsid w:val="00005E55"/>
    <w:rsid w:val="0001211A"/>
    <w:rsid w:val="00017254"/>
    <w:rsid w:val="000227A7"/>
    <w:rsid w:val="0002298D"/>
    <w:rsid w:val="000239BC"/>
    <w:rsid w:val="00031CD4"/>
    <w:rsid w:val="00035E71"/>
    <w:rsid w:val="00053675"/>
    <w:rsid w:val="00062A4E"/>
    <w:rsid w:val="00067048"/>
    <w:rsid w:val="00071117"/>
    <w:rsid w:val="00095C02"/>
    <w:rsid w:val="000970D3"/>
    <w:rsid w:val="000A1EF5"/>
    <w:rsid w:val="000B3670"/>
    <w:rsid w:val="000B7F2B"/>
    <w:rsid w:val="000D0CBD"/>
    <w:rsid w:val="000D129E"/>
    <w:rsid w:val="000E7B90"/>
    <w:rsid w:val="000F6B59"/>
    <w:rsid w:val="0010192C"/>
    <w:rsid w:val="00104B98"/>
    <w:rsid w:val="001055AD"/>
    <w:rsid w:val="00141785"/>
    <w:rsid w:val="001513AF"/>
    <w:rsid w:val="00151EB4"/>
    <w:rsid w:val="00164954"/>
    <w:rsid w:val="001815F8"/>
    <w:rsid w:val="001A1C3A"/>
    <w:rsid w:val="001B2704"/>
    <w:rsid w:val="001B356F"/>
    <w:rsid w:val="001C4F14"/>
    <w:rsid w:val="001E1612"/>
    <w:rsid w:val="00213EEF"/>
    <w:rsid w:val="00223E7E"/>
    <w:rsid w:val="00225474"/>
    <w:rsid w:val="00225EE3"/>
    <w:rsid w:val="00230177"/>
    <w:rsid w:val="00234066"/>
    <w:rsid w:val="00240873"/>
    <w:rsid w:val="002573B6"/>
    <w:rsid w:val="00266870"/>
    <w:rsid w:val="00270A87"/>
    <w:rsid w:val="002733FB"/>
    <w:rsid w:val="0027439C"/>
    <w:rsid w:val="00274915"/>
    <w:rsid w:val="0027503D"/>
    <w:rsid w:val="002777D2"/>
    <w:rsid w:val="002804EB"/>
    <w:rsid w:val="002853C4"/>
    <w:rsid w:val="0029624C"/>
    <w:rsid w:val="002965B7"/>
    <w:rsid w:val="002A141C"/>
    <w:rsid w:val="002A161B"/>
    <w:rsid w:val="002B3D00"/>
    <w:rsid w:val="002D0548"/>
    <w:rsid w:val="002E6483"/>
    <w:rsid w:val="002F623E"/>
    <w:rsid w:val="00314527"/>
    <w:rsid w:val="0031478B"/>
    <w:rsid w:val="00350FE6"/>
    <w:rsid w:val="00356702"/>
    <w:rsid w:val="00364793"/>
    <w:rsid w:val="0037160A"/>
    <w:rsid w:val="00373BA8"/>
    <w:rsid w:val="003749C5"/>
    <w:rsid w:val="00382A0E"/>
    <w:rsid w:val="003902C9"/>
    <w:rsid w:val="003B5936"/>
    <w:rsid w:val="003C21E3"/>
    <w:rsid w:val="003C2A31"/>
    <w:rsid w:val="003D0DCF"/>
    <w:rsid w:val="003D0FB8"/>
    <w:rsid w:val="003D2065"/>
    <w:rsid w:val="003E14E6"/>
    <w:rsid w:val="003E5D2C"/>
    <w:rsid w:val="003E627C"/>
    <w:rsid w:val="003E677A"/>
    <w:rsid w:val="003F4EF4"/>
    <w:rsid w:val="003F6551"/>
    <w:rsid w:val="00404C8E"/>
    <w:rsid w:val="0041697E"/>
    <w:rsid w:val="00420056"/>
    <w:rsid w:val="00424B44"/>
    <w:rsid w:val="004706D9"/>
    <w:rsid w:val="00474492"/>
    <w:rsid w:val="00477739"/>
    <w:rsid w:val="00486588"/>
    <w:rsid w:val="0048731E"/>
    <w:rsid w:val="00487F9A"/>
    <w:rsid w:val="004D08D0"/>
    <w:rsid w:val="004D44BD"/>
    <w:rsid w:val="004E5F2B"/>
    <w:rsid w:val="0050579C"/>
    <w:rsid w:val="005132CF"/>
    <w:rsid w:val="00520986"/>
    <w:rsid w:val="00521A42"/>
    <w:rsid w:val="00537A4B"/>
    <w:rsid w:val="00540DF2"/>
    <w:rsid w:val="005429E1"/>
    <w:rsid w:val="00543A66"/>
    <w:rsid w:val="00563068"/>
    <w:rsid w:val="005728EF"/>
    <w:rsid w:val="00574AE7"/>
    <w:rsid w:val="005819D1"/>
    <w:rsid w:val="00584640"/>
    <w:rsid w:val="00587133"/>
    <w:rsid w:val="005A69EF"/>
    <w:rsid w:val="005B5F14"/>
    <w:rsid w:val="005C030F"/>
    <w:rsid w:val="005C156F"/>
    <w:rsid w:val="005C727F"/>
    <w:rsid w:val="005D130A"/>
    <w:rsid w:val="005D6533"/>
    <w:rsid w:val="005E29F6"/>
    <w:rsid w:val="005F47FA"/>
    <w:rsid w:val="006003E7"/>
    <w:rsid w:val="00614A36"/>
    <w:rsid w:val="006278B0"/>
    <w:rsid w:val="006335BC"/>
    <w:rsid w:val="00655518"/>
    <w:rsid w:val="00675C15"/>
    <w:rsid w:val="006870DC"/>
    <w:rsid w:val="006919A3"/>
    <w:rsid w:val="00694D96"/>
    <w:rsid w:val="006965AB"/>
    <w:rsid w:val="006A1140"/>
    <w:rsid w:val="006B6F55"/>
    <w:rsid w:val="006D1D12"/>
    <w:rsid w:val="006E439F"/>
    <w:rsid w:val="006F16E2"/>
    <w:rsid w:val="006F5115"/>
    <w:rsid w:val="00702FA0"/>
    <w:rsid w:val="00711F77"/>
    <w:rsid w:val="00723C61"/>
    <w:rsid w:val="00726531"/>
    <w:rsid w:val="007325C2"/>
    <w:rsid w:val="00736F0C"/>
    <w:rsid w:val="00750BD4"/>
    <w:rsid w:val="0076187F"/>
    <w:rsid w:val="00782F2A"/>
    <w:rsid w:val="00792DCF"/>
    <w:rsid w:val="007A42D9"/>
    <w:rsid w:val="007A5E19"/>
    <w:rsid w:val="007B3875"/>
    <w:rsid w:val="007B6BFE"/>
    <w:rsid w:val="007C3F96"/>
    <w:rsid w:val="007D08C3"/>
    <w:rsid w:val="007D3775"/>
    <w:rsid w:val="007E2CAE"/>
    <w:rsid w:val="007E697E"/>
    <w:rsid w:val="007F60B8"/>
    <w:rsid w:val="008228D0"/>
    <w:rsid w:val="00830011"/>
    <w:rsid w:val="008450B1"/>
    <w:rsid w:val="0084517E"/>
    <w:rsid w:val="008711BB"/>
    <w:rsid w:val="008712F9"/>
    <w:rsid w:val="00891699"/>
    <w:rsid w:val="008A77DF"/>
    <w:rsid w:val="008B0AC8"/>
    <w:rsid w:val="008B5B35"/>
    <w:rsid w:val="008C7FFE"/>
    <w:rsid w:val="008D788B"/>
    <w:rsid w:val="008D7C6D"/>
    <w:rsid w:val="008F3B19"/>
    <w:rsid w:val="008F71EB"/>
    <w:rsid w:val="008F7323"/>
    <w:rsid w:val="008F7ED6"/>
    <w:rsid w:val="00904348"/>
    <w:rsid w:val="00905737"/>
    <w:rsid w:val="009229D9"/>
    <w:rsid w:val="00931F39"/>
    <w:rsid w:val="009321A7"/>
    <w:rsid w:val="00932FA6"/>
    <w:rsid w:val="009528F3"/>
    <w:rsid w:val="00972B21"/>
    <w:rsid w:val="00974CC1"/>
    <w:rsid w:val="009804A3"/>
    <w:rsid w:val="009856A2"/>
    <w:rsid w:val="00985AFA"/>
    <w:rsid w:val="009876EE"/>
    <w:rsid w:val="00993770"/>
    <w:rsid w:val="009B346D"/>
    <w:rsid w:val="009F6152"/>
    <w:rsid w:val="009F72BC"/>
    <w:rsid w:val="00A01411"/>
    <w:rsid w:val="00A06D8F"/>
    <w:rsid w:val="00A1543B"/>
    <w:rsid w:val="00A17DA2"/>
    <w:rsid w:val="00A30258"/>
    <w:rsid w:val="00A3543C"/>
    <w:rsid w:val="00A42FD2"/>
    <w:rsid w:val="00A56D18"/>
    <w:rsid w:val="00A67536"/>
    <w:rsid w:val="00A742C5"/>
    <w:rsid w:val="00AC0238"/>
    <w:rsid w:val="00AC0D6F"/>
    <w:rsid w:val="00AC55F0"/>
    <w:rsid w:val="00AD3DA4"/>
    <w:rsid w:val="00B00D46"/>
    <w:rsid w:val="00B01791"/>
    <w:rsid w:val="00B150C2"/>
    <w:rsid w:val="00B22D7E"/>
    <w:rsid w:val="00B26DC3"/>
    <w:rsid w:val="00B275C7"/>
    <w:rsid w:val="00B448C1"/>
    <w:rsid w:val="00B45CF0"/>
    <w:rsid w:val="00B46050"/>
    <w:rsid w:val="00B51177"/>
    <w:rsid w:val="00B64BB9"/>
    <w:rsid w:val="00BA3F5E"/>
    <w:rsid w:val="00BA4583"/>
    <w:rsid w:val="00BB04BA"/>
    <w:rsid w:val="00BC467D"/>
    <w:rsid w:val="00BD2C84"/>
    <w:rsid w:val="00BD3042"/>
    <w:rsid w:val="00BF40E6"/>
    <w:rsid w:val="00C13EE9"/>
    <w:rsid w:val="00C15004"/>
    <w:rsid w:val="00C21732"/>
    <w:rsid w:val="00C24A19"/>
    <w:rsid w:val="00C40E4F"/>
    <w:rsid w:val="00C76346"/>
    <w:rsid w:val="00C8046E"/>
    <w:rsid w:val="00C84352"/>
    <w:rsid w:val="00C90FAF"/>
    <w:rsid w:val="00C9399E"/>
    <w:rsid w:val="00C943A5"/>
    <w:rsid w:val="00CC401F"/>
    <w:rsid w:val="00CD602A"/>
    <w:rsid w:val="00CD6CAB"/>
    <w:rsid w:val="00CE40FF"/>
    <w:rsid w:val="00CF2203"/>
    <w:rsid w:val="00D02084"/>
    <w:rsid w:val="00D3272F"/>
    <w:rsid w:val="00D331C5"/>
    <w:rsid w:val="00D47C0F"/>
    <w:rsid w:val="00D74AA0"/>
    <w:rsid w:val="00D979F3"/>
    <w:rsid w:val="00DA2531"/>
    <w:rsid w:val="00DA78A9"/>
    <w:rsid w:val="00DB4695"/>
    <w:rsid w:val="00E06030"/>
    <w:rsid w:val="00E10771"/>
    <w:rsid w:val="00E15016"/>
    <w:rsid w:val="00E20C77"/>
    <w:rsid w:val="00E21866"/>
    <w:rsid w:val="00E45197"/>
    <w:rsid w:val="00E46D93"/>
    <w:rsid w:val="00E51214"/>
    <w:rsid w:val="00E52A13"/>
    <w:rsid w:val="00E775EA"/>
    <w:rsid w:val="00E92732"/>
    <w:rsid w:val="00E928D7"/>
    <w:rsid w:val="00EA2B80"/>
    <w:rsid w:val="00EB7368"/>
    <w:rsid w:val="00ED5B1D"/>
    <w:rsid w:val="00F23430"/>
    <w:rsid w:val="00F2362F"/>
    <w:rsid w:val="00F31F68"/>
    <w:rsid w:val="00F36801"/>
    <w:rsid w:val="00F55B3A"/>
    <w:rsid w:val="00F60344"/>
    <w:rsid w:val="00F708BB"/>
    <w:rsid w:val="00F87DCD"/>
    <w:rsid w:val="00FA04E7"/>
    <w:rsid w:val="00FA34A4"/>
    <w:rsid w:val="00FA369A"/>
    <w:rsid w:val="00FB487F"/>
    <w:rsid w:val="00FC1F1C"/>
    <w:rsid w:val="00FD336A"/>
    <w:rsid w:val="00FF396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C04C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Arial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9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972B21"/>
    <w:rPr>
      <w:b/>
      <w:bCs/>
      <w:i w:val="0"/>
      <w:iCs w:val="0"/>
    </w:rPr>
  </w:style>
  <w:style w:type="paragraph" w:styleId="a4">
    <w:name w:val="header"/>
    <w:basedOn w:val="a"/>
    <w:link w:val="a5"/>
    <w:uiPriority w:val="99"/>
    <w:unhideWhenUsed/>
    <w:rsid w:val="00373B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3BA8"/>
  </w:style>
  <w:style w:type="paragraph" w:styleId="a6">
    <w:name w:val="footer"/>
    <w:basedOn w:val="a"/>
    <w:link w:val="a7"/>
    <w:uiPriority w:val="99"/>
    <w:unhideWhenUsed/>
    <w:rsid w:val="00373B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3BA8"/>
  </w:style>
  <w:style w:type="character" w:styleId="a8">
    <w:name w:val="annotation reference"/>
    <w:basedOn w:val="a0"/>
    <w:uiPriority w:val="99"/>
    <w:semiHidden/>
    <w:unhideWhenUsed/>
    <w:rsid w:val="00373BA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373BA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373BA8"/>
  </w:style>
  <w:style w:type="paragraph" w:styleId="ab">
    <w:name w:val="annotation subject"/>
    <w:basedOn w:val="a9"/>
    <w:next w:val="a9"/>
    <w:link w:val="ac"/>
    <w:uiPriority w:val="99"/>
    <w:semiHidden/>
    <w:unhideWhenUsed/>
    <w:rsid w:val="00373BA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73BA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73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73BA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2B3D00"/>
  </w:style>
  <w:style w:type="table" w:styleId="af0">
    <w:name w:val="Table Grid"/>
    <w:basedOn w:val="a1"/>
    <w:uiPriority w:val="59"/>
    <w:rsid w:val="001E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uiPriority w:val="99"/>
    <w:unhideWhenUsed/>
    <w:rsid w:val="001E1612"/>
    <w:pPr>
      <w:jc w:val="left"/>
    </w:pPr>
    <w:rPr>
      <w:rFonts w:ascii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1E1612"/>
    <w:rPr>
      <w:rFonts w:ascii="ＭＳ ゴシック" w:hAnsi="Courier New" w:cs="Courier New"/>
      <w:sz w:val="20"/>
      <w:szCs w:val="21"/>
    </w:rPr>
  </w:style>
  <w:style w:type="paragraph" w:styleId="af3">
    <w:name w:val="List Paragraph"/>
    <w:basedOn w:val="a"/>
    <w:uiPriority w:val="34"/>
    <w:qFormat/>
    <w:rsid w:val="003B59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12BE4-B4F6-4DA0-9C55-836C4597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2T04:51:00Z</dcterms:created>
  <dcterms:modified xsi:type="dcterms:W3CDTF">2024-03-22T04:51:00Z</dcterms:modified>
</cp:coreProperties>
</file>